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6F" w:rsidRDefault="007D0C6F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F1CE8" wp14:editId="3154E22C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7D0C6F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690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5105"/>
        <w:gridCol w:w="1820"/>
      </w:tblGrid>
      <w:tr w:rsidR="003F6EF9" w:rsidRPr="003F6EF9" w:rsidTr="003F6EF9">
        <w:trPr>
          <w:cantSplit/>
          <w:trHeight w:val="232"/>
        </w:trPr>
        <w:tc>
          <w:tcPr>
            <w:tcW w:w="2765" w:type="dxa"/>
            <w:hideMark/>
          </w:tcPr>
          <w:p w:rsidR="003F6EF9" w:rsidRPr="003F6EF9" w:rsidRDefault="003F6E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F9"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</w:tc>
        <w:tc>
          <w:tcPr>
            <w:tcW w:w="5105" w:type="dxa"/>
            <w:hideMark/>
          </w:tcPr>
          <w:p w:rsidR="003F6EF9" w:rsidRPr="003F6EF9" w:rsidRDefault="003F6EF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hideMark/>
          </w:tcPr>
          <w:p w:rsidR="003F6EF9" w:rsidRPr="003F6EF9" w:rsidRDefault="003F6E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EF9">
              <w:rPr>
                <w:rFonts w:ascii="Times New Roman" w:hAnsi="Times New Roman" w:cs="Times New Roman"/>
                <w:sz w:val="28"/>
                <w:szCs w:val="28"/>
              </w:rPr>
              <w:t xml:space="preserve">          № 65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7D0C6F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2"/>
          <w:szCs w:val="32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7D0C6F" w:rsidRDefault="00DA40B5" w:rsidP="00261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105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</w:t>
      </w:r>
      <w:r w:rsidR="004D1B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щества с ограниченной ответственностью</w:t>
      </w:r>
      <w:r w:rsidR="002670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«СУ №</w:t>
      </w:r>
      <w:r w:rsidR="002612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670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905» </w:t>
      </w:r>
      <w:proofErr w:type="spellStart"/>
      <w:r w:rsidR="002670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М.Губарева</w:t>
      </w:r>
      <w:proofErr w:type="spellEnd"/>
      <w:r w:rsidR="002670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3.07.2019 № 298-14</w:t>
      </w:r>
      <w:r w:rsidR="00AF4B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D02D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бюджетного</w:t>
      </w:r>
      <w:r w:rsidR="006E19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02D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щеобразовательного учреждения «Средняя общеобразовательная школа с углубленным изучением отдельных предметов </w:t>
      </w:r>
      <w:r w:rsidR="002612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№ </w:t>
      </w:r>
      <w:r w:rsidR="00D02D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0» </w:t>
      </w:r>
      <w:proofErr w:type="spellStart"/>
      <w:r w:rsidR="00D02D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.Ю.Краснова</w:t>
      </w:r>
      <w:proofErr w:type="spellEnd"/>
      <w:r w:rsidR="00D02D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09.2019 № 1230, директора муниципального автономного </w:t>
      </w:r>
      <w:r w:rsidR="00D02DC6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школьного</w:t>
      </w:r>
      <w:proofErr w:type="gramEnd"/>
      <w:r w:rsidR="00D02DC6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зовательного учреждения города Нефтеюганска «Детский сад № 9 «Радуга»</w:t>
      </w:r>
      <w:r w:rsidR="009627DA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9627DA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Кузьминой</w:t>
      </w:r>
      <w:proofErr w:type="spellEnd"/>
      <w:r w:rsidR="009627DA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09.2019 № 289</w:t>
      </w:r>
      <w:r w:rsidR="00D02DC6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заместителя главы города Нефтеюганска </w:t>
      </w:r>
      <w:proofErr w:type="spellStart"/>
      <w:r w:rsidR="00D02DC6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Метелева</w:t>
      </w:r>
      <w:proofErr w:type="spellEnd"/>
      <w:r w:rsidR="00D02DC6" w:rsidRP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09.2019 №</w:t>
      </w:r>
      <w:r w:rsidR="00D02D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х-2102-9</w:t>
      </w:r>
      <w:r w:rsidR="00CA40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муниципального бюджетного учреждения дополнительного образования «Детская школа искусств» </w:t>
      </w:r>
      <w:proofErr w:type="spellStart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Н.Любимовой</w:t>
      </w:r>
      <w:proofErr w:type="spellEnd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09.2019 № 899, заместителя главы города Нефтеюганска </w:t>
      </w:r>
      <w:proofErr w:type="spellStart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Метелева</w:t>
      </w:r>
      <w:proofErr w:type="spellEnd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09.2019 </w:t>
      </w:r>
      <w:r w:rsidR="007D0C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</w:t>
      </w:r>
      <w:proofErr w:type="gramStart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Исх-2279-9, исполняющего обязанности директора муниципального бюджетного учреждения дополнительного образования «Детская музыкальная школа имени </w:t>
      </w:r>
      <w:proofErr w:type="spellStart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В.Андреева</w:t>
      </w:r>
      <w:proofErr w:type="spellEnd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Р.Корнишиной</w:t>
      </w:r>
      <w:proofErr w:type="spellEnd"/>
      <w:r w:rsidR="00F04E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09.2019 №</w:t>
      </w:r>
      <w:r w:rsidR="00665C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537, директора муниципального бюджетного общеобразовательного учреждения «Средняя общеобразовательная школа № 2 имени </w:t>
      </w:r>
      <w:proofErr w:type="spellStart"/>
      <w:r w:rsidR="00665C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Исаевой</w:t>
      </w:r>
      <w:proofErr w:type="spellEnd"/>
      <w:r w:rsidR="00665C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665C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А.Линник</w:t>
      </w:r>
      <w:proofErr w:type="spellEnd"/>
      <w:r w:rsidR="00665C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09.2019 № 374, директора муниципального бюджетного общеобразовательного учреждения «Средняя общеобразовательная кадетская школа № 4» </w:t>
      </w:r>
      <w:proofErr w:type="spellStart"/>
      <w:r w:rsidR="00665C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Степкиной</w:t>
      </w:r>
      <w:proofErr w:type="spellEnd"/>
      <w:r w:rsidR="00665C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09.2019 № 810</w:t>
      </w:r>
      <w:r w:rsidR="009627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6BAC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  <w:proofErr w:type="gramEnd"/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882191" w:rsidRPr="0011548D" w:rsidRDefault="00882191" w:rsidP="0088219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11548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ётной грамотой главы города Нефтеюганска:</w:t>
      </w:r>
    </w:p>
    <w:p w:rsidR="00882191" w:rsidRDefault="00882191" w:rsidP="0088219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3B2E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многолетний добросовестный труд и в связи с 30 – </w:t>
      </w:r>
      <w:proofErr w:type="spellStart"/>
      <w:r w:rsidR="003B2E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ием</w:t>
      </w:r>
      <w:proofErr w:type="spellEnd"/>
      <w:r w:rsidR="003B2E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 дня образования муниципального бюджетного общеобразовательного учреждения «Средняя общеобразовательная школа с углублённым изучением отд</w:t>
      </w:r>
      <w:r w:rsidR="00F765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льных предметов № 10</w:t>
      </w:r>
      <w:r w:rsidR="003B2EA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Pr="007601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F76555" w:rsidTr="00C8354B">
        <w:trPr>
          <w:cantSplit/>
          <w:trHeight w:val="629"/>
        </w:trPr>
        <w:tc>
          <w:tcPr>
            <w:tcW w:w="3590" w:type="dxa"/>
          </w:tcPr>
          <w:p w:rsidR="00470DF6" w:rsidRDefault="00470DF6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ксимову</w:t>
            </w:r>
          </w:p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ою Павловну</w:t>
            </w:r>
          </w:p>
        </w:tc>
        <w:tc>
          <w:tcPr>
            <w:tcW w:w="420" w:type="dxa"/>
          </w:tcPr>
          <w:p w:rsidR="00F76555" w:rsidRPr="0011548D" w:rsidRDefault="00B8225D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76555" w:rsidRDefault="00F76555" w:rsidP="00C1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F76555" w:rsidRPr="0011548D" w:rsidTr="00C8354B">
        <w:trPr>
          <w:cantSplit/>
          <w:trHeight w:val="629"/>
        </w:trPr>
        <w:tc>
          <w:tcPr>
            <w:tcW w:w="3590" w:type="dxa"/>
          </w:tcPr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имофеева</w:t>
            </w:r>
          </w:p>
          <w:p w:rsidR="00F76555" w:rsidRPr="0011548D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а Сергеевича</w:t>
            </w:r>
          </w:p>
        </w:tc>
        <w:tc>
          <w:tcPr>
            <w:tcW w:w="420" w:type="dxa"/>
          </w:tcPr>
          <w:p w:rsidR="00F76555" w:rsidRPr="0011548D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76555" w:rsidRPr="0011548D" w:rsidRDefault="00F76555" w:rsidP="00C1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информатики муниципального бюджетного общеобразовательного учреждения «Средняя общеобразовательная школа с углубленным изучением отдельных предметов № 10».</w:t>
            </w:r>
          </w:p>
        </w:tc>
      </w:tr>
    </w:tbl>
    <w:p w:rsidR="00F76555" w:rsidRDefault="005556D1" w:rsidP="00F7655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2</w:t>
      </w:r>
      <w:r w:rsidR="00F76555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F765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многолетний добросовестный труд и в связи с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="00F765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 – </w:t>
      </w:r>
      <w:proofErr w:type="spellStart"/>
      <w:r w:rsidR="00F765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ием</w:t>
      </w:r>
      <w:proofErr w:type="spellEnd"/>
      <w:r w:rsidR="00F765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 дня образования муниципального бюджетного общеобразовательного учреждения «Средняя общеобразовательна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адетская школа № 4</w:t>
      </w:r>
      <w:r w:rsidR="00F765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F76555" w:rsidRPr="007601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F76555" w:rsidTr="00C8354B">
        <w:trPr>
          <w:cantSplit/>
          <w:trHeight w:val="629"/>
        </w:trPr>
        <w:tc>
          <w:tcPr>
            <w:tcW w:w="3590" w:type="dxa"/>
          </w:tcPr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логурову</w:t>
            </w:r>
            <w:proofErr w:type="spellEnd"/>
          </w:p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Филимоновну</w:t>
            </w:r>
          </w:p>
        </w:tc>
        <w:tc>
          <w:tcPr>
            <w:tcW w:w="420" w:type="dxa"/>
          </w:tcPr>
          <w:p w:rsidR="00F76555" w:rsidRPr="0011548D" w:rsidRDefault="00B8225D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76555" w:rsidRDefault="00F76555" w:rsidP="00C1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русского языка и литературы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F76555" w:rsidTr="00C8354B">
        <w:trPr>
          <w:cantSplit/>
          <w:trHeight w:val="629"/>
        </w:trPr>
        <w:tc>
          <w:tcPr>
            <w:tcW w:w="3590" w:type="dxa"/>
          </w:tcPr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рибкову</w:t>
            </w:r>
            <w:proofErr w:type="spellEnd"/>
          </w:p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Григорьевну</w:t>
            </w:r>
          </w:p>
        </w:tc>
        <w:tc>
          <w:tcPr>
            <w:tcW w:w="420" w:type="dxa"/>
          </w:tcPr>
          <w:p w:rsidR="00F76555" w:rsidRPr="0011548D" w:rsidRDefault="00B8225D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76555" w:rsidRDefault="00F76555" w:rsidP="00C1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F76555" w:rsidTr="00C8354B">
        <w:trPr>
          <w:cantSplit/>
          <w:trHeight w:val="629"/>
        </w:trPr>
        <w:tc>
          <w:tcPr>
            <w:tcW w:w="3590" w:type="dxa"/>
          </w:tcPr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ксимову </w:t>
            </w:r>
          </w:p>
          <w:p w:rsidR="00F76555" w:rsidRDefault="00F76555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есю Анатольевну</w:t>
            </w:r>
          </w:p>
        </w:tc>
        <w:tc>
          <w:tcPr>
            <w:tcW w:w="420" w:type="dxa"/>
          </w:tcPr>
          <w:p w:rsidR="00F76555" w:rsidRPr="0011548D" w:rsidRDefault="00B8225D" w:rsidP="00C15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76555" w:rsidRDefault="00F76555" w:rsidP="00C1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</w:t>
            </w:r>
            <w:r w:rsidR="005556D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вательная кадетская школа № 4».</w:t>
            </w:r>
          </w:p>
        </w:tc>
      </w:tr>
    </w:tbl>
    <w:p w:rsidR="004366D0" w:rsidRPr="0011548D" w:rsidRDefault="005556D1" w:rsidP="004366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3</w:t>
      </w:r>
      <w:r w:rsidR="004366D0"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з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, значительный вклад в развитие образования города Нефтеюганска</w:t>
      </w:r>
      <w:r w:rsidR="004366D0"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</w:t>
      </w:r>
      <w:r w:rsidR="005B7462"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 Днём учителя</w:t>
      </w:r>
      <w:r w:rsidR="004366D0"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366D0" w:rsidRPr="0011548D" w:rsidTr="00C8354B">
        <w:trPr>
          <w:cantSplit/>
          <w:trHeight w:val="629"/>
        </w:trPr>
        <w:tc>
          <w:tcPr>
            <w:tcW w:w="3590" w:type="dxa"/>
          </w:tcPr>
          <w:p w:rsidR="004366D0" w:rsidRDefault="003A27FA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тушок</w:t>
            </w:r>
            <w:proofErr w:type="spellEnd"/>
            <w:r w:rsidR="004366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366D0" w:rsidRPr="0011548D" w:rsidRDefault="004366D0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  <w:r w:rsidR="005B746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Петрович</w:t>
            </w:r>
            <w:r w:rsidR="005B746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</w:tcPr>
          <w:p w:rsidR="004366D0" w:rsidRPr="0011548D" w:rsidRDefault="004366D0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366D0" w:rsidRPr="0011548D" w:rsidRDefault="004366D0" w:rsidP="005B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</w:t>
            </w:r>
            <w:r w:rsidR="001D1F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ехнологии и предпринимательства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 w:rsidR="005B746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И.Исаевой</w:t>
            </w:r>
            <w:proofErr w:type="spellEnd"/>
            <w:r w:rsidR="001D1F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B822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B8225D" w:rsidRDefault="00B8225D" w:rsidP="00B8225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4</w:t>
      </w:r>
      <w:r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з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, значительный вклад в развитие образования в сфере культуры</w:t>
      </w:r>
      <w:r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Днём учител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B8225D" w:rsidTr="00C8354B">
        <w:trPr>
          <w:cantSplit/>
          <w:trHeight w:val="629"/>
        </w:trPr>
        <w:tc>
          <w:tcPr>
            <w:tcW w:w="3590" w:type="dxa"/>
          </w:tcPr>
          <w:p w:rsidR="00B8225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трову</w:t>
            </w:r>
          </w:p>
          <w:p w:rsidR="00B8225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Николаевну</w:t>
            </w:r>
          </w:p>
        </w:tc>
        <w:tc>
          <w:tcPr>
            <w:tcW w:w="420" w:type="dxa"/>
          </w:tcPr>
          <w:p w:rsidR="00B8225D" w:rsidRPr="0011548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8225D" w:rsidRDefault="00B8225D" w:rsidP="0045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B8225D" w:rsidTr="00C8354B">
        <w:trPr>
          <w:cantSplit/>
          <w:trHeight w:val="629"/>
        </w:trPr>
        <w:tc>
          <w:tcPr>
            <w:tcW w:w="3590" w:type="dxa"/>
          </w:tcPr>
          <w:p w:rsidR="00B8225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убашенко</w:t>
            </w:r>
            <w:proofErr w:type="spellEnd"/>
          </w:p>
          <w:p w:rsidR="00B8225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а Ивановича</w:t>
            </w:r>
          </w:p>
        </w:tc>
        <w:tc>
          <w:tcPr>
            <w:tcW w:w="420" w:type="dxa"/>
          </w:tcPr>
          <w:p w:rsidR="00B8225D" w:rsidRPr="0011548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8225D" w:rsidRDefault="00B8225D" w:rsidP="0045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B8225D" w:rsidTr="00C8354B">
        <w:trPr>
          <w:cantSplit/>
          <w:trHeight w:val="629"/>
        </w:trPr>
        <w:tc>
          <w:tcPr>
            <w:tcW w:w="3590" w:type="dxa"/>
          </w:tcPr>
          <w:p w:rsidR="00B8225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3439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кирт</w:t>
            </w:r>
            <w:r w:rsidR="009627DA" w:rsidRPr="0083439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8225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ел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заловну</w:t>
            </w:r>
            <w:proofErr w:type="spellEnd"/>
          </w:p>
        </w:tc>
        <w:tc>
          <w:tcPr>
            <w:tcW w:w="420" w:type="dxa"/>
          </w:tcPr>
          <w:p w:rsidR="00B8225D" w:rsidRDefault="00B8225D" w:rsidP="00455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8225D" w:rsidRDefault="00B8225D" w:rsidP="0045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267030" w:rsidRDefault="00882191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C32DC0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2670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267030"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:</w:t>
      </w:r>
    </w:p>
    <w:p w:rsidR="002A0462" w:rsidRDefault="002A0462" w:rsidP="002A046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1</w:t>
      </w:r>
      <w:r w:rsidRPr="00CA0713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</w:t>
      </w:r>
      <w:r w:rsidR="0052348C"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5556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начительный в</w:t>
      </w:r>
      <w:r w:rsidR="00B822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лад в развитие образования в сфере культуры </w:t>
      </w:r>
      <w:r w:rsidR="0052348C"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в связи с Днём учителя</w:t>
      </w:r>
      <w:r w:rsidRPr="00CA07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52348C" w:rsidRPr="0011548D" w:rsidTr="00C8354B">
        <w:trPr>
          <w:cantSplit/>
          <w:trHeight w:val="629"/>
        </w:trPr>
        <w:tc>
          <w:tcPr>
            <w:tcW w:w="3590" w:type="dxa"/>
          </w:tcPr>
          <w:p w:rsidR="0052348C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у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2348C" w:rsidRPr="0052348C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ари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еон</w:t>
            </w:r>
            <w:r w:rsidR="009E74A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в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420" w:type="dxa"/>
          </w:tcPr>
          <w:p w:rsidR="0052348C" w:rsidRPr="0011548D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2348C" w:rsidRPr="0011548D" w:rsidRDefault="0052348C" w:rsidP="0014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52348C" w:rsidTr="00C8354B">
        <w:trPr>
          <w:cantSplit/>
          <w:trHeight w:val="629"/>
        </w:trPr>
        <w:tc>
          <w:tcPr>
            <w:tcW w:w="3590" w:type="dxa"/>
          </w:tcPr>
          <w:p w:rsidR="0052348C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ережную  </w:t>
            </w:r>
          </w:p>
          <w:p w:rsidR="0052348C" w:rsidRPr="0052348C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льяну Михайловну</w:t>
            </w:r>
          </w:p>
        </w:tc>
        <w:tc>
          <w:tcPr>
            <w:tcW w:w="420" w:type="dxa"/>
          </w:tcPr>
          <w:p w:rsidR="0052348C" w:rsidRPr="0011548D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2348C" w:rsidRDefault="0052348C" w:rsidP="0014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</w:t>
            </w:r>
            <w:r w:rsidR="0076016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 образования «Детская школа 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кус</w:t>
            </w:r>
            <w:r w:rsidR="0076016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в»;</w:t>
            </w:r>
          </w:p>
        </w:tc>
      </w:tr>
      <w:tr w:rsidR="003E14B9" w:rsidTr="00C8354B">
        <w:trPr>
          <w:cantSplit/>
          <w:trHeight w:val="629"/>
        </w:trPr>
        <w:tc>
          <w:tcPr>
            <w:tcW w:w="3590" w:type="dxa"/>
          </w:tcPr>
          <w:p w:rsidR="003E14B9" w:rsidRDefault="003E14B9" w:rsidP="003E14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удко</w:t>
            </w:r>
          </w:p>
          <w:p w:rsidR="003E14B9" w:rsidRDefault="003E14B9" w:rsidP="003E14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Петровну</w:t>
            </w:r>
          </w:p>
        </w:tc>
        <w:tc>
          <w:tcPr>
            <w:tcW w:w="420" w:type="dxa"/>
          </w:tcPr>
          <w:p w:rsidR="003E14B9" w:rsidRDefault="00B8225D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E14B9" w:rsidRDefault="003E14B9" w:rsidP="0014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52348C" w:rsidTr="00C8354B">
        <w:trPr>
          <w:cantSplit/>
          <w:trHeight w:val="629"/>
        </w:trPr>
        <w:tc>
          <w:tcPr>
            <w:tcW w:w="3590" w:type="dxa"/>
          </w:tcPr>
          <w:p w:rsidR="0052348C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лышеву </w:t>
            </w:r>
          </w:p>
          <w:p w:rsidR="0052348C" w:rsidRPr="0052348C" w:rsidRDefault="00CA0713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420" w:type="dxa"/>
          </w:tcPr>
          <w:p w:rsidR="0052348C" w:rsidRDefault="0052348C" w:rsidP="00140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2348C" w:rsidRDefault="00CA0713" w:rsidP="0014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</w:t>
            </w:r>
            <w:r w:rsidR="003E14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760162" w:rsidRDefault="00760162" w:rsidP="0076016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2</w:t>
      </w:r>
      <w:r w:rsidRPr="00CA0713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Pr="007601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 и</w:t>
      </w:r>
      <w:r w:rsidR="005556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вязи с 50 – </w:t>
      </w:r>
      <w:proofErr w:type="spellStart"/>
      <w:r w:rsidR="005556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ием</w:t>
      </w:r>
      <w:proofErr w:type="spellEnd"/>
      <w:r w:rsidR="005556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 дня образования муниципального бюджетного общеобразовательного учреждения «Средняя общеобразовательная кадетская школа № 4»</w:t>
      </w:r>
      <w:r w:rsidRPr="007601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60162" w:rsidRPr="0011548D" w:rsidTr="00C8354B">
        <w:trPr>
          <w:cantSplit/>
          <w:trHeight w:val="629"/>
        </w:trPr>
        <w:tc>
          <w:tcPr>
            <w:tcW w:w="3590" w:type="dxa"/>
          </w:tcPr>
          <w:p w:rsidR="00760162" w:rsidRDefault="003E14B9" w:rsidP="00541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еухину</w:t>
            </w:r>
            <w:proofErr w:type="spellEnd"/>
          </w:p>
          <w:p w:rsidR="003E14B9" w:rsidRPr="0052348C" w:rsidRDefault="003E14B9" w:rsidP="00541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бовь Евгеньевну</w:t>
            </w:r>
          </w:p>
        </w:tc>
        <w:tc>
          <w:tcPr>
            <w:tcW w:w="420" w:type="dxa"/>
          </w:tcPr>
          <w:p w:rsidR="00760162" w:rsidRPr="0011548D" w:rsidRDefault="00760162" w:rsidP="00541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60162" w:rsidRPr="0011548D" w:rsidRDefault="003E14B9" w:rsidP="00DD5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географии муниципального бюджетного общеобразовательного учреждения «Средняя об</w:t>
            </w:r>
            <w:r w:rsidR="00DD5B0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щеобразовательная кадетская школа № 4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D5B0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760162" w:rsidTr="00C8354B">
        <w:trPr>
          <w:cantSplit/>
          <w:trHeight w:val="629"/>
        </w:trPr>
        <w:tc>
          <w:tcPr>
            <w:tcW w:w="3590" w:type="dxa"/>
          </w:tcPr>
          <w:p w:rsidR="00760162" w:rsidRDefault="003E14B9" w:rsidP="00541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твиец</w:t>
            </w:r>
            <w:proofErr w:type="spellEnd"/>
          </w:p>
          <w:p w:rsidR="003E14B9" w:rsidRPr="0052348C" w:rsidRDefault="003E14B9" w:rsidP="00541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Федоровну</w:t>
            </w:r>
          </w:p>
        </w:tc>
        <w:tc>
          <w:tcPr>
            <w:tcW w:w="420" w:type="dxa"/>
          </w:tcPr>
          <w:p w:rsidR="00760162" w:rsidRPr="0011548D" w:rsidRDefault="00760162" w:rsidP="00541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60162" w:rsidRDefault="003E14B9" w:rsidP="00541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кадетская школа № 4»</w:t>
            </w:r>
            <w:r w:rsidR="00DD5B0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C32DC0" w:rsidRPr="00A02A4E" w:rsidRDefault="00882191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</w:t>
      </w:r>
      <w:r w:rsidR="0076016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3</w:t>
      </w:r>
      <w:r w:rsidR="00C32DC0" w:rsidRPr="00CA0713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5556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безупречную работу и в связи с 30 – </w:t>
      </w:r>
      <w:proofErr w:type="spellStart"/>
      <w:r w:rsidR="005556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ием</w:t>
      </w:r>
      <w:proofErr w:type="spellEnd"/>
      <w:r w:rsidR="005556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 дня образования муниципального бюджетного общеобразовательного учреждения «Средняя общеобразовательная школа с углублённым изучением отдельных предметов   № 10»</w:t>
      </w:r>
      <w:r w:rsidR="005556D1" w:rsidRPr="007601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02A4E" w:rsidRPr="00A02A4E" w:rsidTr="00B65E75">
        <w:trPr>
          <w:cantSplit/>
          <w:trHeight w:val="629"/>
        </w:trPr>
        <w:tc>
          <w:tcPr>
            <w:tcW w:w="3590" w:type="dxa"/>
          </w:tcPr>
          <w:p w:rsidR="00524AA4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хмадиш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A0AAD" w:rsidRPr="00A02A4E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о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прияновну</w:t>
            </w:r>
            <w:proofErr w:type="spellEnd"/>
          </w:p>
        </w:tc>
        <w:tc>
          <w:tcPr>
            <w:tcW w:w="420" w:type="dxa"/>
          </w:tcPr>
          <w:p w:rsidR="00C32DC0" w:rsidRPr="00A02A4E" w:rsidRDefault="000530E9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2DC0" w:rsidRPr="00A02A4E" w:rsidRDefault="00524AA4" w:rsidP="00A02A4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борщика служебных помещений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524AA4" w:rsidRPr="00A02A4E" w:rsidTr="00B65E75">
        <w:trPr>
          <w:cantSplit/>
          <w:trHeight w:val="629"/>
        </w:trPr>
        <w:tc>
          <w:tcPr>
            <w:tcW w:w="3590" w:type="dxa"/>
          </w:tcPr>
          <w:p w:rsidR="00524AA4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Косолапову</w:t>
            </w:r>
          </w:p>
          <w:p w:rsidR="00524AA4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20" w:type="dxa"/>
          </w:tcPr>
          <w:p w:rsidR="00524AA4" w:rsidRDefault="00B8225D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24AA4" w:rsidRDefault="00524AA4" w:rsidP="00A02A4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A02A4E" w:rsidRPr="00A02A4E" w:rsidTr="00B65E75">
        <w:trPr>
          <w:cantSplit/>
          <w:trHeight w:val="639"/>
        </w:trPr>
        <w:tc>
          <w:tcPr>
            <w:tcW w:w="3590" w:type="dxa"/>
          </w:tcPr>
          <w:p w:rsidR="00524AA4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зутдинову</w:t>
            </w:r>
            <w:proofErr w:type="spellEnd"/>
          </w:p>
          <w:p w:rsidR="00524AA4" w:rsidRPr="00A02A4E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льни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ильмановну</w:t>
            </w:r>
            <w:proofErr w:type="spellEnd"/>
          </w:p>
        </w:tc>
        <w:tc>
          <w:tcPr>
            <w:tcW w:w="420" w:type="dxa"/>
          </w:tcPr>
          <w:p w:rsidR="007D7F2E" w:rsidRPr="00A02A4E" w:rsidRDefault="000530E9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D7F2E" w:rsidRPr="00A02A4E" w:rsidRDefault="00524AA4" w:rsidP="00A02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русского языка и литературы муниципального бюджетного общеобразовательного учреждения «Средняя общеобразовательная школа с углубленным изучением отдельных предметов № 10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0530E9" w:rsidRPr="00A02A4E" w:rsidTr="00B65E75">
        <w:trPr>
          <w:cantSplit/>
          <w:trHeight w:val="639"/>
        </w:trPr>
        <w:tc>
          <w:tcPr>
            <w:tcW w:w="3590" w:type="dxa"/>
          </w:tcPr>
          <w:p w:rsidR="00AD0761" w:rsidRDefault="00524AA4" w:rsidP="0005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ткину</w:t>
            </w:r>
          </w:p>
          <w:p w:rsidR="00524AA4" w:rsidRPr="00A02A4E" w:rsidRDefault="00524AA4" w:rsidP="0005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итальевну</w:t>
            </w:r>
          </w:p>
        </w:tc>
        <w:tc>
          <w:tcPr>
            <w:tcW w:w="420" w:type="dxa"/>
          </w:tcPr>
          <w:p w:rsidR="000530E9" w:rsidRPr="00A02A4E" w:rsidRDefault="000530E9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530E9" w:rsidRPr="00A02A4E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043857" w:rsidRPr="00A02A4E" w:rsidTr="00B65E75">
        <w:trPr>
          <w:cantSplit/>
          <w:trHeight w:val="639"/>
        </w:trPr>
        <w:tc>
          <w:tcPr>
            <w:tcW w:w="3590" w:type="dxa"/>
          </w:tcPr>
          <w:p w:rsidR="00043857" w:rsidRDefault="00524AA4" w:rsidP="0005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нинг</w:t>
            </w:r>
            <w:proofErr w:type="spellEnd"/>
          </w:p>
          <w:p w:rsidR="00524AA4" w:rsidRDefault="00524AA4" w:rsidP="0005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бовь Дмитриевну</w:t>
            </w:r>
          </w:p>
        </w:tc>
        <w:tc>
          <w:tcPr>
            <w:tcW w:w="420" w:type="dxa"/>
          </w:tcPr>
          <w:p w:rsidR="00043857" w:rsidRDefault="00043857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43857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борщика служебных помещений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0530E9" w:rsidRPr="00A02A4E" w:rsidTr="00B65E75">
        <w:trPr>
          <w:cantSplit/>
          <w:trHeight w:val="639"/>
        </w:trPr>
        <w:tc>
          <w:tcPr>
            <w:tcW w:w="3590" w:type="dxa"/>
          </w:tcPr>
          <w:p w:rsidR="00AB70E6" w:rsidRDefault="00524AA4" w:rsidP="0005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ерникову </w:t>
            </w:r>
          </w:p>
          <w:p w:rsidR="00524AA4" w:rsidRPr="00A02A4E" w:rsidRDefault="00524AA4" w:rsidP="00053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Анатольевну</w:t>
            </w:r>
          </w:p>
        </w:tc>
        <w:tc>
          <w:tcPr>
            <w:tcW w:w="420" w:type="dxa"/>
          </w:tcPr>
          <w:p w:rsidR="000530E9" w:rsidRPr="00A02A4E" w:rsidRDefault="000530E9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530E9" w:rsidRPr="00A02A4E" w:rsidRDefault="00524AA4" w:rsidP="0052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биологии муниципального бюджетного общеобразовательного учреждения «Средняя общеобразовательная школа с углубленным изучением отдельных предметов № 10».</w:t>
            </w:r>
          </w:p>
        </w:tc>
      </w:tr>
    </w:tbl>
    <w:p w:rsidR="0055053B" w:rsidRDefault="00667AFD" w:rsidP="0026129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76016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4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5505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многолетний добросовестный труд и в связи с 20 – </w:t>
      </w:r>
      <w:proofErr w:type="spellStart"/>
      <w:r w:rsidR="005505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ием</w:t>
      </w:r>
      <w:proofErr w:type="spellEnd"/>
      <w:r w:rsidR="005505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 дня образования акционерного общества «Дорожно-строительная компания «АВТОБАН»</w:t>
      </w:r>
      <w:r w:rsidR="0055053B" w:rsidRPr="007601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590"/>
        <w:gridCol w:w="420"/>
        <w:gridCol w:w="5879"/>
      </w:tblGrid>
      <w:tr w:rsidR="00667AFD" w:rsidRPr="00A02A4E" w:rsidTr="00261298">
        <w:trPr>
          <w:cantSplit/>
          <w:trHeight w:val="62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тыргареева</w:t>
            </w:r>
            <w:proofErr w:type="spellEnd"/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ни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мьяновича</w:t>
            </w:r>
            <w:proofErr w:type="spellEnd"/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667AFD" w:rsidP="00C32AE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дителя 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6 разря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;</w:t>
            </w:r>
          </w:p>
        </w:tc>
      </w:tr>
      <w:tr w:rsidR="00667AFD" w:rsidRPr="00A02A4E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барева</w:t>
            </w:r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а Михайловича</w:t>
            </w:r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;</w:t>
            </w:r>
          </w:p>
        </w:tc>
      </w:tr>
      <w:tr w:rsidR="00667AFD" w:rsidRPr="00A02A4E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убового</w:t>
            </w:r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я Васильевича</w:t>
            </w:r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667AFD" w:rsidP="006E1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шиниста укладчика асфальтобетона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7 разря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;</w:t>
            </w:r>
          </w:p>
        </w:tc>
      </w:tr>
      <w:tr w:rsidR="00667AFD" w:rsidRPr="00A02A4E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авцова</w:t>
            </w:r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митрия Васильевича</w:t>
            </w:r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667AFD" w:rsidP="006E1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еханика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фальтосмеситель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установкам 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;</w:t>
            </w:r>
          </w:p>
        </w:tc>
      </w:tr>
      <w:tr w:rsidR="00667AFD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царену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Андреевича</w:t>
            </w:r>
          </w:p>
        </w:tc>
        <w:tc>
          <w:tcPr>
            <w:tcW w:w="42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Default="00667AFD" w:rsidP="00C3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шиниста укладчика асфальтобетона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6 разряд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;</w:t>
            </w:r>
          </w:p>
        </w:tc>
      </w:tr>
      <w:tr w:rsidR="00667AFD" w:rsidRPr="00A02A4E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химова</w:t>
            </w:r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аф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митовича</w:t>
            </w:r>
            <w:proofErr w:type="spellEnd"/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B8225D" w:rsidP="00C3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дителя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2 класса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;</w:t>
            </w:r>
          </w:p>
        </w:tc>
      </w:tr>
      <w:tr w:rsidR="00667AFD" w:rsidRPr="00A02A4E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идовского</w:t>
            </w:r>
            <w:proofErr w:type="spellEnd"/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Борисовича</w:t>
            </w:r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B8225D" w:rsidP="00C3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дителя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 класса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;</w:t>
            </w:r>
          </w:p>
        </w:tc>
      </w:tr>
      <w:tr w:rsidR="00667AFD" w:rsidRPr="00A02A4E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ергеева</w:t>
            </w:r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Анатольевича</w:t>
            </w:r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C32AE3" w:rsidP="002612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еханика участка по техническому обеспечению и ремонту ДСТ 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9</w:t>
            </w:r>
            <w:r w:rsidR="00667AF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05»;</w:t>
            </w:r>
          </w:p>
        </w:tc>
      </w:tr>
      <w:tr w:rsidR="00667AFD" w:rsidRPr="00A02A4E" w:rsidTr="00261298">
        <w:trPr>
          <w:cantSplit/>
          <w:trHeight w:val="639"/>
        </w:trPr>
        <w:tc>
          <w:tcPr>
            <w:tcW w:w="3590" w:type="dxa"/>
          </w:tcPr>
          <w:p w:rsidR="00667AFD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ролкову</w:t>
            </w:r>
          </w:p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дию Павловну</w:t>
            </w:r>
          </w:p>
        </w:tc>
        <w:tc>
          <w:tcPr>
            <w:tcW w:w="420" w:type="dxa"/>
          </w:tcPr>
          <w:p w:rsidR="00667AFD" w:rsidRPr="00A02A4E" w:rsidRDefault="00667AFD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9" w:type="dxa"/>
          </w:tcPr>
          <w:p w:rsidR="00667AFD" w:rsidRPr="00A02A4E" w:rsidRDefault="00667AFD" w:rsidP="00C3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вара </w:t>
            </w:r>
            <w:r w:rsidR="00C32A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4 разря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СУ №</w:t>
            </w:r>
            <w:r w:rsidR="0026129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05».</w:t>
            </w:r>
          </w:p>
        </w:tc>
      </w:tr>
    </w:tbl>
    <w:p w:rsidR="003A6EFA" w:rsidRDefault="003A6EFA" w:rsidP="003A6EFA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76016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5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5234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безупречную работу и </w:t>
      </w:r>
      <w:r w:rsidR="00B822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начительный вклад в развитие образования города Нефтею</w:t>
      </w:r>
      <w:r w:rsidR="00DC1E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а</w:t>
      </w:r>
      <w:r w:rsidR="00B822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с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3A6EFA" w:rsidTr="00B65E75">
        <w:trPr>
          <w:cantSplit/>
          <w:trHeight w:val="639"/>
        </w:trPr>
        <w:tc>
          <w:tcPr>
            <w:tcW w:w="3590" w:type="dxa"/>
          </w:tcPr>
          <w:p w:rsidR="003A6EFA" w:rsidRDefault="003A6EFA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грину</w:t>
            </w:r>
            <w:proofErr w:type="spellEnd"/>
          </w:p>
          <w:p w:rsidR="003A6EFA" w:rsidRDefault="003A6EFA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асильевну</w:t>
            </w:r>
          </w:p>
        </w:tc>
        <w:tc>
          <w:tcPr>
            <w:tcW w:w="420" w:type="dxa"/>
          </w:tcPr>
          <w:p w:rsidR="003A6EFA" w:rsidRDefault="003A6EFA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A6EFA" w:rsidRDefault="003A6EFA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-психолога муниципального автономного дошкольного образовательного учреждения города Нефтеюганска «Детский сад № 9 «Радуга»;</w:t>
            </w:r>
          </w:p>
        </w:tc>
      </w:tr>
      <w:tr w:rsidR="003A6EFA" w:rsidRPr="00A02A4E" w:rsidTr="00B65E75">
        <w:trPr>
          <w:cantSplit/>
          <w:trHeight w:val="639"/>
        </w:trPr>
        <w:tc>
          <w:tcPr>
            <w:tcW w:w="3590" w:type="dxa"/>
          </w:tcPr>
          <w:p w:rsidR="003A6EFA" w:rsidRDefault="003A6EFA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лы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A6EFA" w:rsidRPr="00A02A4E" w:rsidRDefault="003A6EFA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Александровну</w:t>
            </w:r>
          </w:p>
        </w:tc>
        <w:tc>
          <w:tcPr>
            <w:tcW w:w="420" w:type="dxa"/>
          </w:tcPr>
          <w:p w:rsidR="003A6EFA" w:rsidRPr="00A02A4E" w:rsidRDefault="003A6EFA" w:rsidP="003A1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A6EFA" w:rsidRPr="00A02A4E" w:rsidRDefault="00BE79E4" w:rsidP="003A6E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3A6EF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зыкального руководителя муниципального автономного дошкольного образовательного учреждения города Нефтеюганска «Детский сад № 9 «Радуга».</w:t>
            </w:r>
          </w:p>
        </w:tc>
      </w:tr>
    </w:tbl>
    <w:p w:rsidR="00B65E75" w:rsidRDefault="008B6A23" w:rsidP="00C65AC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76016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6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0E77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 и содействие в</w:t>
      </w:r>
      <w:r w:rsidR="00B65E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рганизации </w:t>
      </w:r>
      <w:r w:rsidR="00BD27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урсового обучения неработающего населения </w:t>
      </w:r>
      <w:r w:rsidR="000E77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области гражданской обороны и защиты от чрезвычайных ситуаций в городе Нефтеюганск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B6A23" w:rsidTr="00C65ACE">
        <w:trPr>
          <w:cantSplit/>
          <w:trHeight w:val="639"/>
        </w:trPr>
        <w:tc>
          <w:tcPr>
            <w:tcW w:w="3590" w:type="dxa"/>
          </w:tcPr>
          <w:p w:rsidR="008B6A23" w:rsidRDefault="00A0467A" w:rsidP="00C65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Шишкина </w:t>
            </w:r>
          </w:p>
          <w:p w:rsidR="00A0467A" w:rsidRDefault="00A0467A" w:rsidP="00C65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мира Александровича</w:t>
            </w:r>
          </w:p>
        </w:tc>
        <w:tc>
          <w:tcPr>
            <w:tcW w:w="420" w:type="dxa"/>
          </w:tcPr>
          <w:p w:rsidR="008B6A23" w:rsidRDefault="008B6A23" w:rsidP="00C65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B6A23" w:rsidRDefault="00A0467A" w:rsidP="00C65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чальника отделения организации службы подготовки и пожаротушения </w:t>
            </w:r>
            <w:r w:rsidR="008B6A2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федерального государственного казенного учреждения «6 отряд федеральной противопожарной службы по Ханты-Мансийскому автономному округу - Югре».</w:t>
            </w:r>
          </w:p>
        </w:tc>
      </w:tr>
      <w:tr w:rsidR="00B65E75" w:rsidTr="00C65ACE">
        <w:trPr>
          <w:cantSplit/>
          <w:trHeight w:val="639"/>
        </w:trPr>
        <w:tc>
          <w:tcPr>
            <w:tcW w:w="9747" w:type="dxa"/>
            <w:gridSpan w:val="3"/>
          </w:tcPr>
          <w:p w:rsidR="00B65E75" w:rsidRDefault="00B65E75" w:rsidP="00C65AC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 коллектив отдела надзорной деятельности и профилактической работы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, городу Нефтеюганску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йону главного управления МЧС России по Ханты-Мансийскому автономному округу – Югре;</w:t>
            </w:r>
          </w:p>
        </w:tc>
      </w:tr>
      <w:tr w:rsidR="00B65E75" w:rsidTr="00C65ACE">
        <w:trPr>
          <w:cantSplit/>
          <w:trHeight w:val="639"/>
        </w:trPr>
        <w:tc>
          <w:tcPr>
            <w:tcW w:w="9747" w:type="dxa"/>
            <w:gridSpan w:val="3"/>
          </w:tcPr>
          <w:p w:rsidR="00B65E75" w:rsidRDefault="00B65E75" w:rsidP="00C65AC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коллектив управления социальной защиты населения по городу Нефтеюганску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йону;</w:t>
            </w:r>
          </w:p>
        </w:tc>
      </w:tr>
      <w:tr w:rsidR="00B65E75" w:rsidTr="00C65ACE">
        <w:trPr>
          <w:cantSplit/>
          <w:trHeight w:val="639"/>
        </w:trPr>
        <w:tc>
          <w:tcPr>
            <w:tcW w:w="9747" w:type="dxa"/>
            <w:gridSpan w:val="3"/>
          </w:tcPr>
          <w:p w:rsidR="00B65E75" w:rsidRDefault="00B65E75" w:rsidP="00C65AC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 коллектив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8E686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75" w:rsidRDefault="00B65E7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F9" w:rsidRDefault="003F6EF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F9" w:rsidRDefault="003F6EF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6EF9" w:rsidRPr="003F6EF9">
        <w:rPr>
          <w:rFonts w:ascii="Times New Roman" w:hAnsi="Times New Roman" w:cs="Times New Roman"/>
          <w:sz w:val="28"/>
          <w:szCs w:val="28"/>
        </w:rPr>
        <w:t>24.09.2019</w:t>
      </w:r>
      <w:r w:rsidR="003F6EF9">
        <w:rPr>
          <w:rFonts w:ascii="Times New Roman" w:hAnsi="Times New Roman" w:cs="Times New Roman"/>
          <w:sz w:val="28"/>
          <w:szCs w:val="28"/>
        </w:rPr>
        <w:t xml:space="preserve"> </w:t>
      </w:r>
      <w:r w:rsidR="008C1393" w:rsidRPr="006827F6">
        <w:rPr>
          <w:rFonts w:ascii="Times New Roman" w:hAnsi="Times New Roman" w:cs="Times New Roman"/>
          <w:sz w:val="28"/>
          <w:szCs w:val="28"/>
        </w:rPr>
        <w:t>№</w:t>
      </w:r>
      <w:r w:rsidR="003F6EF9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C35F36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C35F36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F1039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39" w:rsidRPr="0007287A" w:rsidRDefault="00C35F36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C5C37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C37" w:rsidRDefault="00C35F36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1" w:rsidRDefault="0055250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1" w:rsidRDefault="0055250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52501" w:rsidSect="00234B4D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1E" w:rsidRDefault="0059521E" w:rsidP="00DA40B5">
      <w:pPr>
        <w:spacing w:after="0" w:line="240" w:lineRule="auto"/>
      </w:pPr>
      <w:r>
        <w:separator/>
      </w:r>
    </w:p>
  </w:endnote>
  <w:endnote w:type="continuationSeparator" w:id="0">
    <w:p w:rsidR="0059521E" w:rsidRDefault="0059521E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1E" w:rsidRDefault="0059521E" w:rsidP="00DA40B5">
      <w:pPr>
        <w:spacing w:after="0" w:line="240" w:lineRule="auto"/>
      </w:pPr>
      <w:r>
        <w:separator/>
      </w:r>
    </w:p>
  </w:footnote>
  <w:footnote w:type="continuationSeparator" w:id="0">
    <w:p w:rsidR="0059521E" w:rsidRDefault="0059521E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F30449" w:rsidRDefault="00F30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48">
          <w:rPr>
            <w:noProof/>
          </w:rPr>
          <w:t>5</w:t>
        </w:r>
        <w:r>
          <w:fldChar w:fldCharType="end"/>
        </w:r>
      </w:p>
    </w:sdtContent>
  </w:sdt>
  <w:p w:rsidR="00F30449" w:rsidRDefault="00F304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4609"/>
    <w:rsid w:val="00007844"/>
    <w:rsid w:val="0001053B"/>
    <w:rsid w:val="00012809"/>
    <w:rsid w:val="000135F5"/>
    <w:rsid w:val="00014BE1"/>
    <w:rsid w:val="00021F1B"/>
    <w:rsid w:val="00022680"/>
    <w:rsid w:val="0003355F"/>
    <w:rsid w:val="00033CC5"/>
    <w:rsid w:val="0004319E"/>
    <w:rsid w:val="00043857"/>
    <w:rsid w:val="00045C75"/>
    <w:rsid w:val="00051A39"/>
    <w:rsid w:val="0005244D"/>
    <w:rsid w:val="000530E9"/>
    <w:rsid w:val="000534C0"/>
    <w:rsid w:val="000608F5"/>
    <w:rsid w:val="00063ADE"/>
    <w:rsid w:val="00065A1F"/>
    <w:rsid w:val="00071E55"/>
    <w:rsid w:val="0007287A"/>
    <w:rsid w:val="00074783"/>
    <w:rsid w:val="00074F39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11BA"/>
    <w:rsid w:val="000C4213"/>
    <w:rsid w:val="000D0FC7"/>
    <w:rsid w:val="000D1A5A"/>
    <w:rsid w:val="000D357C"/>
    <w:rsid w:val="000E1C80"/>
    <w:rsid w:val="000E33D0"/>
    <w:rsid w:val="000E3F29"/>
    <w:rsid w:val="000E7724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3701"/>
    <w:rsid w:val="0018768D"/>
    <w:rsid w:val="0019039E"/>
    <w:rsid w:val="0019054C"/>
    <w:rsid w:val="00191FDC"/>
    <w:rsid w:val="00192CEE"/>
    <w:rsid w:val="001937F1"/>
    <w:rsid w:val="001A06FF"/>
    <w:rsid w:val="001A3A1B"/>
    <w:rsid w:val="001A5F90"/>
    <w:rsid w:val="001A7A4A"/>
    <w:rsid w:val="001B0D10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1F8C"/>
    <w:rsid w:val="001D312D"/>
    <w:rsid w:val="001D4A97"/>
    <w:rsid w:val="001D4B60"/>
    <w:rsid w:val="001D584B"/>
    <w:rsid w:val="001D5CE9"/>
    <w:rsid w:val="001D728E"/>
    <w:rsid w:val="001E0862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4B4D"/>
    <w:rsid w:val="00236E72"/>
    <w:rsid w:val="00237B5B"/>
    <w:rsid w:val="0024021D"/>
    <w:rsid w:val="00242612"/>
    <w:rsid w:val="00243B7E"/>
    <w:rsid w:val="00244051"/>
    <w:rsid w:val="00245D25"/>
    <w:rsid w:val="002545B3"/>
    <w:rsid w:val="00256B8C"/>
    <w:rsid w:val="00261298"/>
    <w:rsid w:val="00262ABF"/>
    <w:rsid w:val="00267030"/>
    <w:rsid w:val="00272E49"/>
    <w:rsid w:val="00276D23"/>
    <w:rsid w:val="002778A8"/>
    <w:rsid w:val="00280656"/>
    <w:rsid w:val="00282F90"/>
    <w:rsid w:val="00292663"/>
    <w:rsid w:val="00294A25"/>
    <w:rsid w:val="002A0462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27FA"/>
    <w:rsid w:val="003A5451"/>
    <w:rsid w:val="003A6EFA"/>
    <w:rsid w:val="003B16E5"/>
    <w:rsid w:val="003B2EA3"/>
    <w:rsid w:val="003B4B7D"/>
    <w:rsid w:val="003B4D70"/>
    <w:rsid w:val="003B6D41"/>
    <w:rsid w:val="003B7624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4B9"/>
    <w:rsid w:val="003E167D"/>
    <w:rsid w:val="003E7418"/>
    <w:rsid w:val="003E7E92"/>
    <w:rsid w:val="003F1A11"/>
    <w:rsid w:val="003F2305"/>
    <w:rsid w:val="003F5E33"/>
    <w:rsid w:val="003F6EF9"/>
    <w:rsid w:val="003F7276"/>
    <w:rsid w:val="00402C4C"/>
    <w:rsid w:val="0040641F"/>
    <w:rsid w:val="00412377"/>
    <w:rsid w:val="004172BC"/>
    <w:rsid w:val="0042588C"/>
    <w:rsid w:val="00425932"/>
    <w:rsid w:val="00431F9B"/>
    <w:rsid w:val="004366D0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0DF6"/>
    <w:rsid w:val="0047413D"/>
    <w:rsid w:val="00474CDE"/>
    <w:rsid w:val="004756D5"/>
    <w:rsid w:val="004807CE"/>
    <w:rsid w:val="004825A9"/>
    <w:rsid w:val="00484833"/>
    <w:rsid w:val="00490BBA"/>
    <w:rsid w:val="004939A8"/>
    <w:rsid w:val="004964C8"/>
    <w:rsid w:val="004976EF"/>
    <w:rsid w:val="004A1C6A"/>
    <w:rsid w:val="004A1F16"/>
    <w:rsid w:val="004A4002"/>
    <w:rsid w:val="004A49C4"/>
    <w:rsid w:val="004B1C6A"/>
    <w:rsid w:val="004B2D83"/>
    <w:rsid w:val="004B5B6E"/>
    <w:rsid w:val="004B5EAB"/>
    <w:rsid w:val="004B5EDF"/>
    <w:rsid w:val="004B6A84"/>
    <w:rsid w:val="004B79CB"/>
    <w:rsid w:val="004B7F96"/>
    <w:rsid w:val="004C2AE7"/>
    <w:rsid w:val="004C71A9"/>
    <w:rsid w:val="004C7752"/>
    <w:rsid w:val="004C7DBA"/>
    <w:rsid w:val="004D083C"/>
    <w:rsid w:val="004D1B6B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6531"/>
    <w:rsid w:val="00516BAC"/>
    <w:rsid w:val="00516C13"/>
    <w:rsid w:val="0051734E"/>
    <w:rsid w:val="00517E1D"/>
    <w:rsid w:val="0052348C"/>
    <w:rsid w:val="005240A7"/>
    <w:rsid w:val="00524AA4"/>
    <w:rsid w:val="00531E1D"/>
    <w:rsid w:val="00534763"/>
    <w:rsid w:val="00540B59"/>
    <w:rsid w:val="00547DCC"/>
    <w:rsid w:val="0055053B"/>
    <w:rsid w:val="0055213E"/>
    <w:rsid w:val="00552501"/>
    <w:rsid w:val="00553023"/>
    <w:rsid w:val="005545A6"/>
    <w:rsid w:val="005556D1"/>
    <w:rsid w:val="0055652C"/>
    <w:rsid w:val="00560B7A"/>
    <w:rsid w:val="00583616"/>
    <w:rsid w:val="005842AB"/>
    <w:rsid w:val="005845EC"/>
    <w:rsid w:val="00594117"/>
    <w:rsid w:val="0059521E"/>
    <w:rsid w:val="005959A6"/>
    <w:rsid w:val="005A147B"/>
    <w:rsid w:val="005A58CA"/>
    <w:rsid w:val="005B213F"/>
    <w:rsid w:val="005B464D"/>
    <w:rsid w:val="005B6504"/>
    <w:rsid w:val="005B7418"/>
    <w:rsid w:val="005B7462"/>
    <w:rsid w:val="005C32C8"/>
    <w:rsid w:val="005C38F1"/>
    <w:rsid w:val="005C5142"/>
    <w:rsid w:val="005D0158"/>
    <w:rsid w:val="005D5AAF"/>
    <w:rsid w:val="005D70AD"/>
    <w:rsid w:val="005D77D5"/>
    <w:rsid w:val="005E141B"/>
    <w:rsid w:val="005E27B5"/>
    <w:rsid w:val="005E5755"/>
    <w:rsid w:val="005F4359"/>
    <w:rsid w:val="005F5298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65C2D"/>
    <w:rsid w:val="00667AFD"/>
    <w:rsid w:val="00671530"/>
    <w:rsid w:val="00675F7A"/>
    <w:rsid w:val="0067698A"/>
    <w:rsid w:val="00676D3A"/>
    <w:rsid w:val="0067767F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E195B"/>
    <w:rsid w:val="006E5B32"/>
    <w:rsid w:val="006F2F07"/>
    <w:rsid w:val="006F33CC"/>
    <w:rsid w:val="006F5B80"/>
    <w:rsid w:val="007114CF"/>
    <w:rsid w:val="007138A5"/>
    <w:rsid w:val="00714309"/>
    <w:rsid w:val="00714975"/>
    <w:rsid w:val="00717F92"/>
    <w:rsid w:val="00721442"/>
    <w:rsid w:val="007233BB"/>
    <w:rsid w:val="00724DDE"/>
    <w:rsid w:val="00727292"/>
    <w:rsid w:val="00730830"/>
    <w:rsid w:val="00733D9B"/>
    <w:rsid w:val="00735B9F"/>
    <w:rsid w:val="0073745F"/>
    <w:rsid w:val="007406BE"/>
    <w:rsid w:val="00743B25"/>
    <w:rsid w:val="0074481E"/>
    <w:rsid w:val="00760162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A732B"/>
    <w:rsid w:val="007B0C42"/>
    <w:rsid w:val="007B2A29"/>
    <w:rsid w:val="007C17E1"/>
    <w:rsid w:val="007C1ADF"/>
    <w:rsid w:val="007C42F9"/>
    <w:rsid w:val="007D0C6F"/>
    <w:rsid w:val="007D7F2E"/>
    <w:rsid w:val="007E00FB"/>
    <w:rsid w:val="007E1BFC"/>
    <w:rsid w:val="007E3B0F"/>
    <w:rsid w:val="007F1219"/>
    <w:rsid w:val="007F13EE"/>
    <w:rsid w:val="007F1CF9"/>
    <w:rsid w:val="007F26D2"/>
    <w:rsid w:val="007F43F8"/>
    <w:rsid w:val="00802150"/>
    <w:rsid w:val="00802462"/>
    <w:rsid w:val="008032A8"/>
    <w:rsid w:val="00803B43"/>
    <w:rsid w:val="00813008"/>
    <w:rsid w:val="00813F26"/>
    <w:rsid w:val="00820BD9"/>
    <w:rsid w:val="008217E5"/>
    <w:rsid w:val="0082472E"/>
    <w:rsid w:val="008255BC"/>
    <w:rsid w:val="008258AC"/>
    <w:rsid w:val="00825E79"/>
    <w:rsid w:val="00826631"/>
    <w:rsid w:val="00826832"/>
    <w:rsid w:val="00826BFA"/>
    <w:rsid w:val="00830DF1"/>
    <w:rsid w:val="00833714"/>
    <w:rsid w:val="00834390"/>
    <w:rsid w:val="0083478C"/>
    <w:rsid w:val="00834B86"/>
    <w:rsid w:val="008406F2"/>
    <w:rsid w:val="00842FEB"/>
    <w:rsid w:val="00845781"/>
    <w:rsid w:val="0085191F"/>
    <w:rsid w:val="008530B1"/>
    <w:rsid w:val="008544EE"/>
    <w:rsid w:val="008562DD"/>
    <w:rsid w:val="00857886"/>
    <w:rsid w:val="00864FD7"/>
    <w:rsid w:val="008678EE"/>
    <w:rsid w:val="00867BF1"/>
    <w:rsid w:val="00873C48"/>
    <w:rsid w:val="00874C01"/>
    <w:rsid w:val="00881886"/>
    <w:rsid w:val="00882191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B6A23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4F2"/>
    <w:rsid w:val="00915A0A"/>
    <w:rsid w:val="00922B2F"/>
    <w:rsid w:val="00923ADD"/>
    <w:rsid w:val="009350C2"/>
    <w:rsid w:val="0093537F"/>
    <w:rsid w:val="00943CF8"/>
    <w:rsid w:val="00947298"/>
    <w:rsid w:val="009627DA"/>
    <w:rsid w:val="00963578"/>
    <w:rsid w:val="00963E64"/>
    <w:rsid w:val="009678C9"/>
    <w:rsid w:val="009700A6"/>
    <w:rsid w:val="009700FD"/>
    <w:rsid w:val="00982735"/>
    <w:rsid w:val="00985DC3"/>
    <w:rsid w:val="00990EA6"/>
    <w:rsid w:val="0099219F"/>
    <w:rsid w:val="00993A9B"/>
    <w:rsid w:val="009A3931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5971"/>
    <w:rsid w:val="009E7319"/>
    <w:rsid w:val="009E74A4"/>
    <w:rsid w:val="009F063D"/>
    <w:rsid w:val="009F1499"/>
    <w:rsid w:val="009F30B5"/>
    <w:rsid w:val="009F3D74"/>
    <w:rsid w:val="009F5B3F"/>
    <w:rsid w:val="00A00391"/>
    <w:rsid w:val="00A00982"/>
    <w:rsid w:val="00A02A4E"/>
    <w:rsid w:val="00A03860"/>
    <w:rsid w:val="00A0467A"/>
    <w:rsid w:val="00A168FF"/>
    <w:rsid w:val="00A169A2"/>
    <w:rsid w:val="00A21F25"/>
    <w:rsid w:val="00A319C7"/>
    <w:rsid w:val="00A331DC"/>
    <w:rsid w:val="00A33A5C"/>
    <w:rsid w:val="00A35FC3"/>
    <w:rsid w:val="00A37F20"/>
    <w:rsid w:val="00A41D21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B70E6"/>
    <w:rsid w:val="00AC0E0B"/>
    <w:rsid w:val="00AC7102"/>
    <w:rsid w:val="00AC71ED"/>
    <w:rsid w:val="00AD0249"/>
    <w:rsid w:val="00AD0761"/>
    <w:rsid w:val="00AD16FD"/>
    <w:rsid w:val="00AD4C55"/>
    <w:rsid w:val="00AD6F66"/>
    <w:rsid w:val="00AD7CB7"/>
    <w:rsid w:val="00AE1426"/>
    <w:rsid w:val="00AE1452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171F9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5E75"/>
    <w:rsid w:val="00B66426"/>
    <w:rsid w:val="00B67E95"/>
    <w:rsid w:val="00B82250"/>
    <w:rsid w:val="00B8225D"/>
    <w:rsid w:val="00B82EDE"/>
    <w:rsid w:val="00B90132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F05"/>
    <w:rsid w:val="00BD273E"/>
    <w:rsid w:val="00BD2EE2"/>
    <w:rsid w:val="00BD337B"/>
    <w:rsid w:val="00BD6281"/>
    <w:rsid w:val="00BD784B"/>
    <w:rsid w:val="00BE16B9"/>
    <w:rsid w:val="00BE1736"/>
    <w:rsid w:val="00BE1927"/>
    <w:rsid w:val="00BE4BB7"/>
    <w:rsid w:val="00BE54E6"/>
    <w:rsid w:val="00BE79E4"/>
    <w:rsid w:val="00BF05D2"/>
    <w:rsid w:val="00BF1A7A"/>
    <w:rsid w:val="00BF275F"/>
    <w:rsid w:val="00BF2EDB"/>
    <w:rsid w:val="00C00DA5"/>
    <w:rsid w:val="00C01466"/>
    <w:rsid w:val="00C025BE"/>
    <w:rsid w:val="00C03893"/>
    <w:rsid w:val="00C05D8C"/>
    <w:rsid w:val="00C07E7A"/>
    <w:rsid w:val="00C15E4C"/>
    <w:rsid w:val="00C166D0"/>
    <w:rsid w:val="00C234E2"/>
    <w:rsid w:val="00C303A7"/>
    <w:rsid w:val="00C31B88"/>
    <w:rsid w:val="00C32AE3"/>
    <w:rsid w:val="00C32DC0"/>
    <w:rsid w:val="00C35EB3"/>
    <w:rsid w:val="00C35F36"/>
    <w:rsid w:val="00C3699A"/>
    <w:rsid w:val="00C42500"/>
    <w:rsid w:val="00C44F9E"/>
    <w:rsid w:val="00C46C76"/>
    <w:rsid w:val="00C474F6"/>
    <w:rsid w:val="00C534B2"/>
    <w:rsid w:val="00C64E81"/>
    <w:rsid w:val="00C65060"/>
    <w:rsid w:val="00C65ACE"/>
    <w:rsid w:val="00C65BFD"/>
    <w:rsid w:val="00C71FD0"/>
    <w:rsid w:val="00C727B4"/>
    <w:rsid w:val="00C75B69"/>
    <w:rsid w:val="00C80D48"/>
    <w:rsid w:val="00C81144"/>
    <w:rsid w:val="00C81654"/>
    <w:rsid w:val="00C81C62"/>
    <w:rsid w:val="00C820FE"/>
    <w:rsid w:val="00C83236"/>
    <w:rsid w:val="00C8354B"/>
    <w:rsid w:val="00C86C65"/>
    <w:rsid w:val="00C90BD4"/>
    <w:rsid w:val="00C9152F"/>
    <w:rsid w:val="00C91617"/>
    <w:rsid w:val="00C92947"/>
    <w:rsid w:val="00C9469A"/>
    <w:rsid w:val="00C94D09"/>
    <w:rsid w:val="00CA0713"/>
    <w:rsid w:val="00CA0AAD"/>
    <w:rsid w:val="00CA16B6"/>
    <w:rsid w:val="00CA2576"/>
    <w:rsid w:val="00CA2E24"/>
    <w:rsid w:val="00CA3411"/>
    <w:rsid w:val="00CA40A3"/>
    <w:rsid w:val="00CA6C28"/>
    <w:rsid w:val="00CB09B0"/>
    <w:rsid w:val="00CB2273"/>
    <w:rsid w:val="00CB79AE"/>
    <w:rsid w:val="00CC7295"/>
    <w:rsid w:val="00CE0374"/>
    <w:rsid w:val="00CE2030"/>
    <w:rsid w:val="00CE2D21"/>
    <w:rsid w:val="00CF5B6B"/>
    <w:rsid w:val="00CF5B8B"/>
    <w:rsid w:val="00CF702B"/>
    <w:rsid w:val="00CF708B"/>
    <w:rsid w:val="00D0090D"/>
    <w:rsid w:val="00D01343"/>
    <w:rsid w:val="00D01A24"/>
    <w:rsid w:val="00D02DC6"/>
    <w:rsid w:val="00D02E95"/>
    <w:rsid w:val="00D036FA"/>
    <w:rsid w:val="00D10F4D"/>
    <w:rsid w:val="00D168E9"/>
    <w:rsid w:val="00D16F44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200"/>
    <w:rsid w:val="00D52515"/>
    <w:rsid w:val="00D5574A"/>
    <w:rsid w:val="00D55816"/>
    <w:rsid w:val="00D56AD9"/>
    <w:rsid w:val="00D63F18"/>
    <w:rsid w:val="00D66001"/>
    <w:rsid w:val="00D769D0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1E7A"/>
    <w:rsid w:val="00DC2670"/>
    <w:rsid w:val="00DC4607"/>
    <w:rsid w:val="00DC4ABA"/>
    <w:rsid w:val="00DC715F"/>
    <w:rsid w:val="00DD5B08"/>
    <w:rsid w:val="00DD73DD"/>
    <w:rsid w:val="00DE1002"/>
    <w:rsid w:val="00DE2EE7"/>
    <w:rsid w:val="00DE4FDF"/>
    <w:rsid w:val="00DE5CD0"/>
    <w:rsid w:val="00DE61D0"/>
    <w:rsid w:val="00DE6763"/>
    <w:rsid w:val="00DF1039"/>
    <w:rsid w:val="00DF2AF8"/>
    <w:rsid w:val="00DF2E7D"/>
    <w:rsid w:val="00DF398C"/>
    <w:rsid w:val="00E017AB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4D32"/>
    <w:rsid w:val="00E16099"/>
    <w:rsid w:val="00E205E6"/>
    <w:rsid w:val="00E225A3"/>
    <w:rsid w:val="00E25F08"/>
    <w:rsid w:val="00E26342"/>
    <w:rsid w:val="00E32806"/>
    <w:rsid w:val="00E33DBB"/>
    <w:rsid w:val="00E34732"/>
    <w:rsid w:val="00E349C1"/>
    <w:rsid w:val="00E35B3E"/>
    <w:rsid w:val="00E40ED1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4FE5"/>
    <w:rsid w:val="00EA0032"/>
    <w:rsid w:val="00EA08A8"/>
    <w:rsid w:val="00EA1389"/>
    <w:rsid w:val="00EA55BA"/>
    <w:rsid w:val="00EB20E0"/>
    <w:rsid w:val="00EB61FD"/>
    <w:rsid w:val="00EB6F03"/>
    <w:rsid w:val="00EC5310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4EF4"/>
    <w:rsid w:val="00F05CF2"/>
    <w:rsid w:val="00F128C4"/>
    <w:rsid w:val="00F13251"/>
    <w:rsid w:val="00F13933"/>
    <w:rsid w:val="00F21C62"/>
    <w:rsid w:val="00F226D1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61047"/>
    <w:rsid w:val="00F67241"/>
    <w:rsid w:val="00F76555"/>
    <w:rsid w:val="00F77016"/>
    <w:rsid w:val="00F77356"/>
    <w:rsid w:val="00F970D1"/>
    <w:rsid w:val="00FA530C"/>
    <w:rsid w:val="00FA6846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5988-DBB3-4B7B-89EB-7FB0BC6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5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43</cp:revision>
  <cp:lastPrinted>2019-09-23T06:13:00Z</cp:lastPrinted>
  <dcterms:created xsi:type="dcterms:W3CDTF">2016-11-23T05:01:00Z</dcterms:created>
  <dcterms:modified xsi:type="dcterms:W3CDTF">2019-09-25T05:36:00Z</dcterms:modified>
</cp:coreProperties>
</file>